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BA22" w14:textId="77777777" w:rsidR="00D35C13" w:rsidRDefault="00D35C13" w:rsidP="00F10950">
      <w:pPr>
        <w:pStyle w:val="Default"/>
        <w:framePr w:w="10202" w:wrap="auto" w:vAnchor="page" w:hAnchor="page" w:x="854" w:y="488"/>
        <w:spacing w:after="240"/>
      </w:pPr>
    </w:p>
    <w:p w14:paraId="68ED8C6E" w14:textId="77777777" w:rsidR="00BE6897" w:rsidRDefault="00BE6897" w:rsidP="00F10950">
      <w:pPr>
        <w:pStyle w:val="Default"/>
        <w:framePr w:w="10202" w:wrap="auto" w:vAnchor="page" w:hAnchor="page" w:x="854" w:y="488"/>
        <w:spacing w:after="240"/>
      </w:pPr>
    </w:p>
    <w:p w14:paraId="7C314F3E" w14:textId="77777777" w:rsidR="00BE6897" w:rsidRDefault="00BE6897" w:rsidP="00F10950">
      <w:pPr>
        <w:pStyle w:val="Default"/>
        <w:framePr w:w="10202" w:wrap="auto" w:vAnchor="page" w:hAnchor="page" w:x="854" w:y="488"/>
        <w:spacing w:after="240"/>
      </w:pPr>
    </w:p>
    <w:p w14:paraId="0ABA0453" w14:textId="77777777" w:rsidR="003E3801" w:rsidRPr="0044607C" w:rsidRDefault="00BE6897" w:rsidP="00D35C13">
      <w:pPr>
        <w:ind w:right="-650"/>
        <w:jc w:val="center"/>
        <w:rPr>
          <w:rFonts w:ascii="Calibri" w:eastAsia="Arial Unicode MS" w:hAnsi="Calibri"/>
          <w:b/>
          <w:sz w:val="26"/>
          <w:szCs w:val="26"/>
        </w:rPr>
      </w:pPr>
      <w:r>
        <w:rPr>
          <w:rFonts w:ascii="Tahoma" w:hAnsi="Tahoma" w:cs="Tahoma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17A45D02" wp14:editId="1790CB4E">
            <wp:simplePos x="0" y="0"/>
            <wp:positionH relativeFrom="page">
              <wp:posOffset>250166</wp:posOffset>
            </wp:positionH>
            <wp:positionV relativeFrom="paragraph">
              <wp:posOffset>-421879</wp:posOffset>
            </wp:positionV>
            <wp:extent cx="6990189" cy="1466000"/>
            <wp:effectExtent l="0" t="0" r="1270" b="1270"/>
            <wp:wrapNone/>
            <wp:docPr id="11" name="Imagem 11" descr="Departamento de Agroindústria, Alimentos e Nutrição - LAN/ESALQ/USP&#10;Fone: (19) 3429-4150 - (19) 3429-4131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768" cy="14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C13" w:rsidRPr="0044607C">
        <w:rPr>
          <w:rFonts w:ascii="Calibri" w:eastAsia="Arial Unicode MS" w:hAnsi="Calibri"/>
          <w:b/>
          <w:sz w:val="26"/>
          <w:szCs w:val="26"/>
        </w:rPr>
        <w:t>FORMULÁRIO DE AVALIAÇÃO DE TRABALHO DE CONCLUSÃO DE CURSO – TCC</w:t>
      </w:r>
    </w:p>
    <w:p w14:paraId="1D448EF0" w14:textId="111987F8" w:rsidR="00D35C13" w:rsidRPr="0044607C" w:rsidRDefault="00D35C13" w:rsidP="00D35C13">
      <w:pPr>
        <w:ind w:right="-650"/>
        <w:jc w:val="center"/>
        <w:rPr>
          <w:rFonts w:ascii="Calibri" w:eastAsia="Arial Unicode MS" w:hAnsi="Calibri"/>
          <w:b/>
          <w:sz w:val="26"/>
          <w:szCs w:val="26"/>
        </w:rPr>
      </w:pPr>
      <w:r w:rsidRPr="0044607C">
        <w:rPr>
          <w:rFonts w:ascii="Calibri" w:eastAsia="Arial Unicode MS" w:hAnsi="Calibri"/>
          <w:b/>
          <w:sz w:val="26"/>
          <w:szCs w:val="26"/>
        </w:rPr>
        <w:t>CIÊNCIAS DOS ALIMENTOS</w:t>
      </w:r>
    </w:p>
    <w:p w14:paraId="6A2C5C29" w14:textId="02DA327F" w:rsidR="0044607C" w:rsidRPr="0044607C" w:rsidRDefault="00435677" w:rsidP="00BE6897">
      <w:pPr>
        <w:spacing w:after="120"/>
        <w:ind w:right="-652"/>
        <w:jc w:val="center"/>
        <w:rPr>
          <w:rFonts w:ascii="Calibri" w:eastAsia="Arial Unicode MS" w:hAnsi="Calibri"/>
          <w:b/>
          <w:sz w:val="26"/>
          <w:szCs w:val="26"/>
        </w:rPr>
      </w:pPr>
      <w:r>
        <w:rPr>
          <w:rFonts w:ascii="Calibri" w:eastAsia="Arial Unicode MS" w:hAnsi="Calibri"/>
          <w:b/>
          <w:sz w:val="26"/>
          <w:szCs w:val="26"/>
        </w:rPr>
        <w:t>2</w:t>
      </w:r>
      <w:r w:rsidR="0044607C" w:rsidRPr="0044607C">
        <w:rPr>
          <w:rFonts w:ascii="Calibri" w:eastAsia="Arial Unicode MS" w:hAnsi="Calibri"/>
          <w:b/>
          <w:sz w:val="26"/>
          <w:szCs w:val="26"/>
        </w:rPr>
        <w:t>º semestre 20</w:t>
      </w:r>
      <w:r w:rsidR="00F471C4">
        <w:rPr>
          <w:rFonts w:ascii="Calibri" w:eastAsia="Arial Unicode MS" w:hAnsi="Calibri"/>
          <w:b/>
          <w:sz w:val="26"/>
          <w:szCs w:val="26"/>
        </w:rPr>
        <w:t>2</w:t>
      </w:r>
      <w:r>
        <w:rPr>
          <w:rFonts w:ascii="Calibri" w:eastAsia="Arial Unicode MS" w:hAnsi="Calibri"/>
          <w:b/>
          <w:sz w:val="26"/>
          <w:szCs w:val="26"/>
        </w:rPr>
        <w:t>5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490"/>
      </w:tblGrid>
      <w:tr w:rsidR="00D35C13" w:rsidRPr="00D35C13" w14:paraId="6201B800" w14:textId="77777777" w:rsidTr="000051CE">
        <w:tc>
          <w:tcPr>
            <w:tcW w:w="7225" w:type="dxa"/>
            <w:gridSpan w:val="2"/>
          </w:tcPr>
          <w:tbl>
            <w:tblPr>
              <w:tblW w:w="582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40"/>
            </w:tblGrid>
            <w:tr w:rsidR="005031BF" w:rsidRPr="005031BF" w14:paraId="774E3FE8" w14:textId="77777777" w:rsidTr="005031BF">
              <w:tc>
                <w:tcPr>
                  <w:tcW w:w="5824" w:type="dxa"/>
                  <w:shd w:val="clear" w:color="auto" w:fill="FFFFFF"/>
                  <w:noWrap/>
                  <w:hideMark/>
                </w:tcPr>
                <w:tbl>
                  <w:tblPr>
                    <w:tblW w:w="582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24"/>
                  </w:tblGrid>
                  <w:tr w:rsidR="005031BF" w:rsidRPr="005031BF" w14:paraId="0618A23A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42D87BF8" w14:textId="2440D6F8" w:rsidR="005031BF" w:rsidRPr="005031BF" w:rsidRDefault="00D35C13" w:rsidP="005031BF">
                        <w:pPr>
                          <w:ind w:right="-650"/>
                          <w:rPr>
                            <w:rFonts w:ascii="Calibri" w:eastAsia="Arial Unicode MS" w:hAnsi="Calibri"/>
                            <w:sz w:val="24"/>
                            <w:szCs w:val="24"/>
                          </w:rPr>
                        </w:pPr>
                        <w:r w:rsidRPr="00AC0F49">
                          <w:rPr>
                            <w:rFonts w:ascii="Arial" w:hAnsi="Arial" w:cs="Arial"/>
                            <w:b/>
                            <w:sz w:val="22"/>
                          </w:rPr>
                          <w:t>Aluno:</w:t>
                        </w:r>
                        <w:r w:rsidR="0044607C" w:rsidRPr="00F471C4"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7A144955" w14:textId="77777777" w:rsidR="005031BF" w:rsidRPr="005031BF" w:rsidRDefault="005031BF" w:rsidP="005031BF">
                  <w:pPr>
                    <w:ind w:right="-650"/>
                    <w:rPr>
                      <w:rFonts w:ascii="Calibri" w:eastAsia="Arial Unicode MS" w:hAnsi="Calibri"/>
                      <w:sz w:val="24"/>
                      <w:szCs w:val="24"/>
                    </w:rPr>
                  </w:pPr>
                </w:p>
              </w:tc>
            </w:tr>
          </w:tbl>
          <w:p w14:paraId="0FF6950E" w14:textId="77777777" w:rsidR="00D35C13" w:rsidRPr="0044607C" w:rsidRDefault="00D35C13" w:rsidP="005031BF">
            <w:pPr>
              <w:ind w:right="-650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01C0F19D" w14:textId="5AB88683" w:rsidR="00D35C13" w:rsidRPr="0044607C" w:rsidRDefault="00D35C13" w:rsidP="005031BF">
            <w:pPr>
              <w:ind w:right="-650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44607C">
              <w:rPr>
                <w:rFonts w:ascii="Calibri" w:eastAsia="Arial Unicode MS" w:hAnsi="Calibri"/>
                <w:b/>
                <w:sz w:val="22"/>
                <w:szCs w:val="22"/>
              </w:rPr>
              <w:t>Nº USP</w:t>
            </w:r>
            <w:r w:rsidRPr="00A33724">
              <w:rPr>
                <w:rFonts w:ascii="Calibri" w:eastAsia="Arial Unicode MS" w:hAnsi="Calibri"/>
                <w:sz w:val="22"/>
                <w:szCs w:val="22"/>
              </w:rPr>
              <w:t>:</w:t>
            </w:r>
            <w:r w:rsidR="0044607C" w:rsidRPr="00A33724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</w:tr>
      <w:tr w:rsidR="00D35C13" w:rsidRPr="00D35C13" w14:paraId="5853615D" w14:textId="77777777" w:rsidTr="0044607C">
        <w:tc>
          <w:tcPr>
            <w:tcW w:w="9715" w:type="dxa"/>
            <w:gridSpan w:val="3"/>
          </w:tcPr>
          <w:p w14:paraId="76FCB908" w14:textId="6683AB27" w:rsidR="00D35C13" w:rsidRPr="00AC0F49" w:rsidRDefault="00D35C13" w:rsidP="005031BF">
            <w:pPr>
              <w:ind w:right="-650"/>
              <w:rPr>
                <w:rFonts w:ascii="Arial" w:hAnsi="Arial" w:cs="Arial"/>
                <w:sz w:val="22"/>
              </w:rPr>
            </w:pPr>
            <w:r w:rsidRPr="00AC0F49">
              <w:rPr>
                <w:rFonts w:ascii="Arial" w:hAnsi="Arial" w:cs="Arial"/>
                <w:b/>
                <w:sz w:val="22"/>
              </w:rPr>
              <w:t>Orientador</w:t>
            </w:r>
            <w:r w:rsidRPr="00A33724">
              <w:rPr>
                <w:rFonts w:ascii="Calibri" w:eastAsia="Arial Unicode MS" w:hAnsi="Calibri"/>
                <w:sz w:val="24"/>
                <w:szCs w:val="24"/>
              </w:rPr>
              <w:t>:</w:t>
            </w:r>
            <w:r w:rsidR="0044607C" w:rsidRPr="00A33724">
              <w:rPr>
                <w:rFonts w:ascii="Calibri" w:eastAsia="Arial Unicode MS" w:hAnsi="Calibri"/>
                <w:sz w:val="24"/>
                <w:szCs w:val="24"/>
              </w:rPr>
              <w:t xml:space="preserve"> </w:t>
            </w:r>
          </w:p>
        </w:tc>
      </w:tr>
      <w:tr w:rsidR="00D35C13" w:rsidRPr="00D35C13" w14:paraId="37539C92" w14:textId="77777777" w:rsidTr="0044607C">
        <w:tc>
          <w:tcPr>
            <w:tcW w:w="9715" w:type="dxa"/>
            <w:gridSpan w:val="3"/>
          </w:tcPr>
          <w:p w14:paraId="11CB1790" w14:textId="6449E6CF" w:rsidR="00D35C13" w:rsidRPr="0044607C" w:rsidRDefault="00D35C13" w:rsidP="00A33724">
            <w:pPr>
              <w:ind w:right="-164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44607C">
              <w:rPr>
                <w:rFonts w:ascii="Calibri" w:eastAsia="Arial Unicode MS" w:hAnsi="Calibri"/>
                <w:b/>
                <w:sz w:val="22"/>
                <w:szCs w:val="22"/>
              </w:rPr>
              <w:t>Título do TCC:</w:t>
            </w:r>
            <w:r w:rsidR="0044607C" w:rsidRPr="0044607C">
              <w:rPr>
                <w:rFonts w:ascii="Calibri" w:eastAsia="Arial Unicode MS" w:hAnsi="Calibri"/>
                <w:b/>
                <w:sz w:val="22"/>
                <w:szCs w:val="22"/>
              </w:rPr>
              <w:t xml:space="preserve"> </w:t>
            </w:r>
          </w:p>
        </w:tc>
      </w:tr>
      <w:tr w:rsidR="00D35C13" w14:paraId="7A35A7FB" w14:textId="77777777" w:rsidTr="000051CE">
        <w:tc>
          <w:tcPr>
            <w:tcW w:w="1980" w:type="dxa"/>
          </w:tcPr>
          <w:p w14:paraId="1DAA5BCB" w14:textId="437354B0" w:rsidR="00D35C13" w:rsidRPr="00C057ED" w:rsidRDefault="00D35C13" w:rsidP="00A33724">
            <w:pPr>
              <w:ind w:right="-650"/>
              <w:rPr>
                <w:rFonts w:ascii="Calibri" w:eastAsia="Arial Unicode MS" w:hAnsi="Calibri"/>
                <w:sz w:val="24"/>
                <w:szCs w:val="24"/>
              </w:rPr>
            </w:pPr>
            <w:r w:rsidRPr="00C057ED">
              <w:rPr>
                <w:rFonts w:ascii="Calibri" w:eastAsia="Arial Unicode MS" w:hAnsi="Calibri"/>
                <w:b/>
                <w:sz w:val="24"/>
                <w:szCs w:val="24"/>
              </w:rPr>
              <w:t>Data</w:t>
            </w:r>
            <w:r w:rsidRPr="00C057ED">
              <w:rPr>
                <w:rFonts w:ascii="Calibri" w:eastAsia="Arial Unicode MS" w:hAnsi="Calibri"/>
                <w:sz w:val="24"/>
                <w:szCs w:val="24"/>
              </w:rPr>
              <w:t>:</w:t>
            </w:r>
            <w:r w:rsidR="0044607C" w:rsidRPr="00C057ED">
              <w:rPr>
                <w:rFonts w:ascii="Calibri" w:eastAsia="Arial Unicode MS" w:hAnsi="Calibr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2B902A8D" w14:textId="77777777" w:rsidR="00D35C13" w:rsidRPr="0044607C" w:rsidRDefault="000051CE" w:rsidP="00DA6256">
            <w:pPr>
              <w:shd w:val="clear" w:color="auto" w:fill="FFFFFF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3C3957">
              <w:rPr>
                <w:rFonts w:ascii="Arial" w:hAnsi="Arial" w:cs="Arial"/>
                <w:b/>
                <w:color w:val="222222"/>
              </w:rPr>
              <w:t>Google Meet: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2490" w:type="dxa"/>
          </w:tcPr>
          <w:p w14:paraId="54BD38B7" w14:textId="740D47EC" w:rsidR="00D35C13" w:rsidRPr="0044607C" w:rsidRDefault="00D35C13" w:rsidP="00DA6256">
            <w:pPr>
              <w:ind w:right="-650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44607C">
              <w:rPr>
                <w:rFonts w:ascii="Calibri" w:eastAsia="Arial Unicode MS" w:hAnsi="Calibri"/>
                <w:b/>
                <w:sz w:val="24"/>
                <w:szCs w:val="24"/>
              </w:rPr>
              <w:t>Horário</w:t>
            </w:r>
            <w:r w:rsidRPr="00C057ED">
              <w:rPr>
                <w:rFonts w:ascii="Calibri" w:eastAsia="Arial Unicode MS" w:hAnsi="Calibri"/>
                <w:sz w:val="24"/>
                <w:szCs w:val="24"/>
              </w:rPr>
              <w:t>:</w:t>
            </w:r>
            <w:r w:rsidR="0044607C" w:rsidRPr="00C057ED">
              <w:rPr>
                <w:rFonts w:ascii="Calibri" w:eastAsia="Arial Unicode MS" w:hAnsi="Calibri"/>
                <w:sz w:val="24"/>
                <w:szCs w:val="24"/>
              </w:rPr>
              <w:t xml:space="preserve"> </w:t>
            </w:r>
          </w:p>
        </w:tc>
      </w:tr>
    </w:tbl>
    <w:p w14:paraId="777A50C6" w14:textId="77777777" w:rsidR="00D35C13" w:rsidRPr="0044607C" w:rsidRDefault="008F3724" w:rsidP="00BE6897">
      <w:pPr>
        <w:spacing w:before="120"/>
        <w:ind w:right="-652"/>
        <w:rPr>
          <w:rFonts w:ascii="Calibri" w:eastAsia="Arial Unicode MS" w:hAnsi="Calibri"/>
          <w:sz w:val="24"/>
          <w:szCs w:val="24"/>
        </w:rPr>
      </w:pPr>
      <w:r w:rsidRPr="0044607C">
        <w:rPr>
          <w:rFonts w:ascii="Calibri" w:eastAsia="Arial Unicode MS" w:hAnsi="Calibri"/>
          <w:sz w:val="24"/>
          <w:szCs w:val="24"/>
        </w:rPr>
        <w:t>Membros da Banca (Orientador/Membros)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8100"/>
      </w:tblGrid>
      <w:tr w:rsidR="008F3724" w14:paraId="61635E01" w14:textId="77777777" w:rsidTr="0098534A">
        <w:trPr>
          <w:trHeight w:val="215"/>
        </w:trPr>
        <w:tc>
          <w:tcPr>
            <w:tcW w:w="1615" w:type="dxa"/>
          </w:tcPr>
          <w:p w14:paraId="2A79C13B" w14:textId="77777777" w:rsidR="008F3724" w:rsidRPr="0044607C" w:rsidRDefault="008F3724" w:rsidP="0044607C">
            <w:pPr>
              <w:ind w:right="-650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44607C">
              <w:rPr>
                <w:rFonts w:ascii="Calibri" w:eastAsia="Arial Unicode MS" w:hAnsi="Calibri"/>
                <w:b/>
                <w:sz w:val="22"/>
                <w:szCs w:val="22"/>
              </w:rPr>
              <w:t>Membro 1</w:t>
            </w:r>
          </w:p>
        </w:tc>
        <w:tc>
          <w:tcPr>
            <w:tcW w:w="8100" w:type="dxa"/>
          </w:tcPr>
          <w:p w14:paraId="1BF6AD4F" w14:textId="3A84CEC9" w:rsidR="008F3724" w:rsidRPr="00AC0F49" w:rsidRDefault="008F3724" w:rsidP="00AC0F49">
            <w:pPr>
              <w:ind w:right="-650"/>
              <w:rPr>
                <w:rFonts w:ascii="Arial" w:hAnsi="Arial" w:cs="Arial"/>
                <w:sz w:val="22"/>
              </w:rPr>
            </w:pPr>
          </w:p>
        </w:tc>
      </w:tr>
      <w:tr w:rsidR="0098534A" w14:paraId="591EB57D" w14:textId="77777777" w:rsidTr="0044607C">
        <w:tc>
          <w:tcPr>
            <w:tcW w:w="1615" w:type="dxa"/>
          </w:tcPr>
          <w:p w14:paraId="3C1A2FF2" w14:textId="77777777" w:rsidR="0098534A" w:rsidRPr="0044607C" w:rsidRDefault="0098534A" w:rsidP="0098534A">
            <w:pPr>
              <w:ind w:right="-650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44607C">
              <w:rPr>
                <w:rFonts w:ascii="Calibri" w:eastAsia="Arial Unicode MS" w:hAnsi="Calibri"/>
                <w:b/>
                <w:sz w:val="22"/>
                <w:szCs w:val="22"/>
              </w:rPr>
              <w:t>Membro 2</w:t>
            </w:r>
          </w:p>
        </w:tc>
        <w:tc>
          <w:tcPr>
            <w:tcW w:w="8100" w:type="dxa"/>
          </w:tcPr>
          <w:p w14:paraId="53AE19C0" w14:textId="13FDCF9C" w:rsidR="0098534A" w:rsidRPr="00A33724" w:rsidRDefault="0098534A" w:rsidP="0098534A">
            <w:pPr>
              <w:ind w:right="-650"/>
              <w:rPr>
                <w:rFonts w:ascii="Arial" w:hAnsi="Arial" w:cs="Arial"/>
                <w:sz w:val="22"/>
              </w:rPr>
            </w:pPr>
          </w:p>
        </w:tc>
      </w:tr>
      <w:tr w:rsidR="0098534A" w14:paraId="24E57CFC" w14:textId="77777777" w:rsidTr="0044607C">
        <w:tc>
          <w:tcPr>
            <w:tcW w:w="1615" w:type="dxa"/>
          </w:tcPr>
          <w:p w14:paraId="0A2554FB" w14:textId="77777777" w:rsidR="0098534A" w:rsidRPr="0044607C" w:rsidRDefault="0098534A" w:rsidP="0098534A">
            <w:pPr>
              <w:ind w:right="-650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44607C">
              <w:rPr>
                <w:rFonts w:ascii="Calibri" w:eastAsia="Arial Unicode MS" w:hAnsi="Calibri"/>
                <w:b/>
                <w:sz w:val="22"/>
                <w:szCs w:val="22"/>
              </w:rPr>
              <w:t>Membro 3</w:t>
            </w:r>
          </w:p>
        </w:tc>
        <w:tc>
          <w:tcPr>
            <w:tcW w:w="8100" w:type="dxa"/>
          </w:tcPr>
          <w:p w14:paraId="5539C91F" w14:textId="0B125E4E" w:rsidR="0098534A" w:rsidRPr="00A33724" w:rsidRDefault="0098534A" w:rsidP="00611963">
            <w:pPr>
              <w:ind w:right="-650"/>
              <w:rPr>
                <w:rFonts w:ascii="Arial" w:hAnsi="Arial" w:cs="Arial"/>
                <w:sz w:val="22"/>
              </w:rPr>
            </w:pPr>
          </w:p>
        </w:tc>
      </w:tr>
    </w:tbl>
    <w:p w14:paraId="65D52BAC" w14:textId="1DD9FE20" w:rsidR="00BE6897" w:rsidRDefault="000A502B" w:rsidP="00E9352F">
      <w:pPr>
        <w:spacing w:before="240"/>
        <w:ind w:right="-652"/>
        <w:rPr>
          <w:rFonts w:ascii="Calibri" w:eastAsia="Arial Unicode MS" w:hAnsi="Calibri"/>
          <w:sz w:val="24"/>
          <w:szCs w:val="24"/>
        </w:rPr>
      </w:pPr>
      <w:r w:rsidRPr="0044607C">
        <w:rPr>
          <w:rFonts w:ascii="Calibri" w:eastAsia="Arial Unicode MS" w:hAnsi="Calibri"/>
          <w:sz w:val="24"/>
          <w:szCs w:val="24"/>
        </w:rPr>
        <w:t>Atribua notas para os seguintes itens:</w:t>
      </w:r>
    </w:p>
    <w:p w14:paraId="55CAE68B" w14:textId="77777777" w:rsidR="00FA020F" w:rsidRDefault="00FA020F" w:rsidP="00E9352F">
      <w:pPr>
        <w:spacing w:before="240"/>
        <w:ind w:right="-652"/>
        <w:rPr>
          <w:rFonts w:ascii="Calibri" w:eastAsia="Arial Unicode MS" w:hAnsi="Calibri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5"/>
        <w:gridCol w:w="901"/>
        <w:gridCol w:w="992"/>
        <w:gridCol w:w="992"/>
        <w:gridCol w:w="993"/>
      </w:tblGrid>
      <w:tr w:rsidR="00E9352F" w:rsidRPr="00E9352F" w14:paraId="6639A26F" w14:textId="77777777" w:rsidTr="00E13EA0">
        <w:trPr>
          <w:trHeight w:val="56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D51D15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C98A57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50CD1208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TA </w:t>
            </w:r>
            <w:proofErr w:type="spellStart"/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RIBUíDA</w:t>
            </w:r>
            <w:proofErr w:type="spellEnd"/>
          </w:p>
        </w:tc>
      </w:tr>
      <w:tr w:rsidR="00E9352F" w:rsidRPr="00E9352F" w14:paraId="77CE08FD" w14:textId="77777777" w:rsidTr="00E13EA0">
        <w:trPr>
          <w:trHeight w:val="54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195AE2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ALIAÇÃO DO TRABALHO ESCRIT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C072C9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0044F7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mbro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627731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mbro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838D3B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mbro 3</w:t>
            </w:r>
          </w:p>
        </w:tc>
      </w:tr>
      <w:tr w:rsidR="00E9352F" w:rsidRPr="00E9352F" w14:paraId="4AE18869" w14:textId="77777777" w:rsidTr="00E13EA0">
        <w:trPr>
          <w:trHeight w:val="36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DC14" w14:textId="77777777" w:rsidR="00E9352F" w:rsidRPr="00E9352F" w:rsidRDefault="00E9352F" w:rsidP="00E935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>Originalidade no tema ou na forma de abordage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C302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F21A" w14:textId="19AEA848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A922" w14:textId="5C7A9105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6772" w14:textId="651A55DD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352F" w:rsidRPr="00E9352F" w14:paraId="2589B48A" w14:textId="77777777" w:rsidTr="00E13EA0">
        <w:trPr>
          <w:trHeight w:val="9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F1B2" w14:textId="77777777" w:rsidR="00E9352F" w:rsidRPr="00E9352F" w:rsidRDefault="00E9352F" w:rsidP="00E935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>Redação clara, objetiva e coerente, seguindo o rigor e adotando as convenções e terminologias técnicas e/ou científicas (considerar erros ortográficos e de sintaxe, adequação das referências utilizadas e normas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136D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2DAB" w14:textId="3E5CF273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B057" w14:textId="59D9CC8B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F4CA" w14:textId="0469B939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EA0" w:rsidRPr="00E9352F" w14:paraId="619F4A89" w14:textId="77777777" w:rsidTr="00E13EA0">
        <w:trPr>
          <w:trHeight w:val="34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CCBA" w14:textId="77777777" w:rsidR="00E13EA0" w:rsidRPr="00E9352F" w:rsidRDefault="00E13EA0" w:rsidP="00E13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>Metodologia adequada e bem escri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D70E" w14:textId="77777777" w:rsidR="00E13EA0" w:rsidRPr="00E9352F" w:rsidRDefault="00E13EA0" w:rsidP="00E13E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2BF9" w14:textId="0ECE0697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BAE8" w14:textId="1388CE02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531E" w14:textId="66F368FE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EA0" w:rsidRPr="00E9352F" w14:paraId="69D42409" w14:textId="77777777" w:rsidTr="00E13EA0">
        <w:trPr>
          <w:trHeight w:val="484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B6327" w14:textId="77777777" w:rsidR="00E13EA0" w:rsidRPr="00E9352F" w:rsidRDefault="00E13EA0" w:rsidP="00E13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>Maturidade na interpretação dos resultados e forma de apresentá-lo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B2E5" w14:textId="77777777" w:rsidR="00E13EA0" w:rsidRPr="00E9352F" w:rsidRDefault="00E13EA0" w:rsidP="00E13E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F254" w14:textId="10DF760C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5303" w14:textId="0253F095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7367" w14:textId="230FB556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EA0" w:rsidRPr="00E9352F" w14:paraId="46714757" w14:textId="77777777" w:rsidTr="00E13EA0">
        <w:trPr>
          <w:trHeight w:val="421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76383" w14:textId="77777777" w:rsidR="00E13EA0" w:rsidRPr="00E9352F" w:rsidRDefault="00E13EA0" w:rsidP="00E13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>Discussões e conclusões apropriadas e derivadas dos dados apresentado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3DD5" w14:textId="77777777" w:rsidR="00E13EA0" w:rsidRPr="00E9352F" w:rsidRDefault="00E13EA0" w:rsidP="00E13E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D26B" w14:textId="67C05DC2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3C00" w14:textId="69412D0A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797C" w14:textId="2CAC6EA6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EA0" w:rsidRPr="00E9352F" w14:paraId="078C3B01" w14:textId="77777777" w:rsidTr="00E13EA0">
        <w:trPr>
          <w:trHeight w:val="54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CA9E6A" w14:textId="77777777" w:rsidR="00E13EA0" w:rsidRPr="00E9352F" w:rsidRDefault="00E13EA0" w:rsidP="00E13EA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ALIAÇÃO DA APRESENTAÇÃO ORAL E ARGUIÇÃ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2BF8C3" w14:textId="77777777" w:rsidR="00E13EA0" w:rsidRPr="00E9352F" w:rsidRDefault="00E13EA0" w:rsidP="00E13E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F329C8" w14:textId="1DDB8627" w:rsidR="00E13EA0" w:rsidRPr="00E9352F" w:rsidRDefault="00E13EA0" w:rsidP="00E13E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96BF71" w14:textId="09B6579E" w:rsidR="00E13EA0" w:rsidRPr="00E9352F" w:rsidRDefault="00E13EA0" w:rsidP="00E13E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3B071A" w14:textId="334C0CE2" w:rsidR="00E13EA0" w:rsidRPr="00E9352F" w:rsidRDefault="00E13EA0" w:rsidP="00E13E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2479" w:rsidRPr="00E9352F" w14:paraId="144579DE" w14:textId="77777777" w:rsidTr="00E13EA0">
        <w:trPr>
          <w:trHeight w:val="38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3E93" w14:textId="77777777" w:rsidR="00032479" w:rsidRPr="00E9352F" w:rsidRDefault="00032479" w:rsidP="000324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>Sequência lógica e clara; segurança e domínio do assunto; bom uso do temp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637F" w14:textId="77777777" w:rsidR="00032479" w:rsidRPr="00E9352F" w:rsidRDefault="00032479" w:rsidP="000324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CDAA" w14:textId="6E1D97F0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B405" w14:textId="18E6BC00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05AC" w14:textId="2CFF6A47" w:rsidR="00032479" w:rsidRPr="00E9352F" w:rsidRDefault="00032479" w:rsidP="00061B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479" w:rsidRPr="00E9352F" w14:paraId="660B1AF5" w14:textId="77777777" w:rsidTr="00E13EA0">
        <w:trPr>
          <w:trHeight w:val="34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10015" w14:textId="77777777" w:rsidR="00032479" w:rsidRPr="00E9352F" w:rsidRDefault="00032479" w:rsidP="000324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>Respostas coerentes e corret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F594" w14:textId="77777777" w:rsidR="00032479" w:rsidRPr="00E9352F" w:rsidRDefault="00032479" w:rsidP="000324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0156" w14:textId="005AD6E4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2087" w14:textId="66C6FFEC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9E2D" w14:textId="5D9CE362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479" w:rsidRPr="00E9352F" w14:paraId="47E35927" w14:textId="77777777" w:rsidTr="00E13EA0">
        <w:trPr>
          <w:trHeight w:val="34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61786" w14:textId="77777777" w:rsidR="00032479" w:rsidRPr="00E9352F" w:rsidRDefault="00032479" w:rsidP="000324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>Maturidade e adequação na arguiçã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4673" w14:textId="77777777" w:rsidR="00032479" w:rsidRPr="00E9352F" w:rsidRDefault="00032479" w:rsidP="000324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6A4B" w14:textId="37F29051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81C9" w14:textId="7B54FC37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BAE2" w14:textId="66CC0C47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479" w:rsidRPr="00E9352F" w14:paraId="6CC27022" w14:textId="77777777" w:rsidTr="00E13EA0">
        <w:trPr>
          <w:trHeight w:val="46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DFF9F7" w14:textId="77777777" w:rsidR="00032479" w:rsidRPr="00E9352F" w:rsidRDefault="00032479" w:rsidP="000324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857FE6" w14:textId="77777777" w:rsidR="00032479" w:rsidRPr="00E9352F" w:rsidRDefault="00032479" w:rsidP="000324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888E78" w14:textId="6F9742B3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CE6B5B" w14:textId="065CB103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97320" w14:textId="3CFFEC4A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479" w:rsidRPr="00E9352F" w14:paraId="4A253FB1" w14:textId="77777777" w:rsidTr="00032479">
        <w:trPr>
          <w:trHeight w:val="34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BC90" w14:textId="77777777" w:rsidR="00032479" w:rsidRPr="00E9352F" w:rsidRDefault="00032479" w:rsidP="000324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>Incluir na Biblioteca Digital de Trabalhos Acadêmicos: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D2D607" w14:textId="4118AD52" w:rsidR="00032479" w:rsidRPr="00E9352F" w:rsidRDefault="00032479" w:rsidP="000324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698BCD" w14:textId="7D374E32" w:rsidR="00032479" w:rsidRPr="00E9352F" w:rsidRDefault="00A84981" w:rsidP="000324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32479"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ÃO</w:t>
            </w:r>
          </w:p>
        </w:tc>
      </w:tr>
    </w:tbl>
    <w:p w14:paraId="09A5FDEB" w14:textId="77777777" w:rsidR="00E9352F" w:rsidRPr="00E9352F" w:rsidRDefault="00E9352F" w:rsidP="00E9352F">
      <w:pPr>
        <w:spacing w:before="240"/>
        <w:ind w:right="-652"/>
        <w:rPr>
          <w:rFonts w:ascii="Calibri" w:eastAsia="Arial Unicode MS" w:hAnsi="Calibri"/>
          <w:b/>
          <w:sz w:val="8"/>
          <w:szCs w:val="8"/>
        </w:rPr>
      </w:pPr>
    </w:p>
    <w:p w14:paraId="3DF95CD8" w14:textId="77777777" w:rsidR="00BE6897" w:rsidRDefault="00BE6897" w:rsidP="00D35C13">
      <w:pPr>
        <w:ind w:right="-650"/>
        <w:rPr>
          <w:rFonts w:ascii="Calibri" w:eastAsia="Arial Unicode MS" w:hAnsi="Calibri"/>
          <w:sz w:val="24"/>
          <w:szCs w:val="24"/>
        </w:rPr>
      </w:pPr>
    </w:p>
    <w:p w14:paraId="226BB1DF" w14:textId="1455378D" w:rsidR="00D35C13" w:rsidRPr="0044607C" w:rsidRDefault="00F847AD" w:rsidP="00D35C13">
      <w:pPr>
        <w:ind w:right="-650"/>
        <w:rPr>
          <w:rFonts w:ascii="Calibri" w:eastAsia="Arial Unicode MS" w:hAnsi="Calibri"/>
          <w:sz w:val="24"/>
          <w:szCs w:val="24"/>
        </w:rPr>
      </w:pPr>
      <w:r w:rsidRPr="0044607C">
        <w:rPr>
          <w:rFonts w:ascii="Calibri" w:eastAsia="Arial Unicode MS" w:hAnsi="Calibri"/>
          <w:sz w:val="24"/>
          <w:szCs w:val="24"/>
        </w:rPr>
        <w:t xml:space="preserve">Nota final (média das notas dos membros): </w:t>
      </w:r>
      <w:proofErr w:type="gramStart"/>
      <w:r w:rsidRPr="0044607C">
        <w:rPr>
          <w:rFonts w:ascii="Calibri" w:eastAsia="Arial Unicode MS" w:hAnsi="Calibri"/>
          <w:sz w:val="24"/>
          <w:szCs w:val="24"/>
        </w:rPr>
        <w:t>(</w:t>
      </w:r>
      <w:r w:rsidR="0020697F">
        <w:rPr>
          <w:rFonts w:ascii="Calibri" w:eastAsia="Arial Unicode MS" w:hAnsi="Calibri"/>
          <w:sz w:val="24"/>
          <w:szCs w:val="24"/>
        </w:rPr>
        <w:t xml:space="preserve">    </w:t>
      </w:r>
      <w:r w:rsidRPr="0044607C">
        <w:rPr>
          <w:rFonts w:ascii="Calibri" w:eastAsia="Arial Unicode MS" w:hAnsi="Calibri"/>
          <w:sz w:val="24"/>
          <w:szCs w:val="24"/>
        </w:rPr>
        <w:t>)</w:t>
      </w:r>
      <w:proofErr w:type="gramEnd"/>
    </w:p>
    <w:p w14:paraId="189384F7" w14:textId="77777777" w:rsidR="00C91FF2" w:rsidRPr="0044607C" w:rsidRDefault="00C91FF2" w:rsidP="00D35C13">
      <w:pPr>
        <w:ind w:right="-650"/>
        <w:rPr>
          <w:rFonts w:ascii="Calibri" w:eastAsia="Arial Unicode MS" w:hAnsi="Calibri"/>
        </w:rPr>
      </w:pPr>
    </w:p>
    <w:p w14:paraId="6E60C01C" w14:textId="77777777" w:rsidR="002D77C4" w:rsidRPr="0044607C" w:rsidRDefault="002D77C4" w:rsidP="00D35C13">
      <w:pPr>
        <w:ind w:right="-650"/>
        <w:rPr>
          <w:rFonts w:ascii="Calibri" w:eastAsia="Arial Unicode MS" w:hAnsi="Calibri"/>
        </w:rPr>
      </w:pPr>
    </w:p>
    <w:p w14:paraId="10B6DDD9" w14:textId="77777777" w:rsidR="00B70F3E" w:rsidRPr="0044607C" w:rsidRDefault="00070C41" w:rsidP="00D35C13">
      <w:pPr>
        <w:ind w:right="-650"/>
        <w:rPr>
          <w:rFonts w:ascii="Calibri" w:eastAsia="Arial Unicode MS" w:hAnsi="Calibri"/>
        </w:rPr>
      </w:pPr>
      <w:r w:rsidRPr="0044607C">
        <w:rPr>
          <w:rFonts w:ascii="Calibri" w:eastAsia="Arial Unicode MS" w:hAnsi="Calibri"/>
        </w:rPr>
        <w:t xml:space="preserve">    _____________________________      ________________________________       ___________________________</w:t>
      </w:r>
    </w:p>
    <w:tbl>
      <w:tblPr>
        <w:tblW w:w="9715" w:type="dxa"/>
        <w:tblInd w:w="-180" w:type="dxa"/>
        <w:tblLook w:val="04A0" w:firstRow="1" w:lastRow="0" w:firstColumn="1" w:lastColumn="0" w:noHBand="0" w:noVBand="1"/>
      </w:tblPr>
      <w:tblGrid>
        <w:gridCol w:w="3235"/>
        <w:gridCol w:w="3420"/>
        <w:gridCol w:w="3060"/>
      </w:tblGrid>
      <w:tr w:rsidR="00B70F3E" w:rsidRPr="00C91FF2" w14:paraId="620B5A81" w14:textId="77777777" w:rsidTr="0044607C">
        <w:tc>
          <w:tcPr>
            <w:tcW w:w="3235" w:type="dxa"/>
          </w:tcPr>
          <w:p w14:paraId="5269820E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44607C">
              <w:rPr>
                <w:rFonts w:ascii="Calibri" w:eastAsia="Arial Unicode MS" w:hAnsi="Calibri"/>
                <w:b/>
                <w:sz w:val="24"/>
                <w:szCs w:val="24"/>
              </w:rPr>
              <w:t>Assinatura</w:t>
            </w:r>
          </w:p>
          <w:p w14:paraId="34AF4414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</w:rPr>
            </w:pPr>
            <w:r w:rsidRPr="0044607C">
              <w:rPr>
                <w:rFonts w:ascii="Calibri" w:eastAsia="Arial Unicode MS" w:hAnsi="Calibri"/>
                <w:b/>
              </w:rPr>
              <w:t>Membro 1</w:t>
            </w:r>
          </w:p>
        </w:tc>
        <w:tc>
          <w:tcPr>
            <w:tcW w:w="3420" w:type="dxa"/>
          </w:tcPr>
          <w:p w14:paraId="42D389CF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44607C">
              <w:rPr>
                <w:rFonts w:ascii="Calibri" w:eastAsia="Arial Unicode MS" w:hAnsi="Calibri"/>
                <w:b/>
                <w:sz w:val="24"/>
                <w:szCs w:val="24"/>
              </w:rPr>
              <w:t>Assinatura</w:t>
            </w:r>
          </w:p>
          <w:p w14:paraId="485A9C2C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</w:rPr>
            </w:pPr>
            <w:r w:rsidRPr="0044607C">
              <w:rPr>
                <w:rFonts w:ascii="Calibri" w:eastAsia="Arial Unicode MS" w:hAnsi="Calibri"/>
                <w:b/>
              </w:rPr>
              <w:t>Membro 2</w:t>
            </w:r>
          </w:p>
        </w:tc>
        <w:tc>
          <w:tcPr>
            <w:tcW w:w="3060" w:type="dxa"/>
          </w:tcPr>
          <w:p w14:paraId="572612E2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44607C">
              <w:rPr>
                <w:rFonts w:ascii="Calibri" w:eastAsia="Arial Unicode MS" w:hAnsi="Calibri"/>
                <w:b/>
                <w:sz w:val="24"/>
                <w:szCs w:val="24"/>
              </w:rPr>
              <w:t>Assinatura</w:t>
            </w:r>
          </w:p>
          <w:p w14:paraId="6AAF4C34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</w:rPr>
            </w:pPr>
            <w:r w:rsidRPr="0044607C">
              <w:rPr>
                <w:rFonts w:ascii="Calibri" w:eastAsia="Arial Unicode MS" w:hAnsi="Calibri"/>
                <w:b/>
              </w:rPr>
              <w:t>Membro 3</w:t>
            </w:r>
          </w:p>
        </w:tc>
      </w:tr>
    </w:tbl>
    <w:p w14:paraId="689BEB1D" w14:textId="77777777" w:rsidR="00B70F3E" w:rsidRPr="0044607C" w:rsidRDefault="00B70F3E" w:rsidP="00D35C13">
      <w:pPr>
        <w:ind w:right="-650"/>
        <w:rPr>
          <w:rFonts w:ascii="Calibri" w:eastAsia="Arial Unicode MS" w:hAnsi="Calibri"/>
        </w:rPr>
      </w:pPr>
    </w:p>
    <w:p w14:paraId="4097B916" w14:textId="77777777" w:rsidR="00C91FF2" w:rsidRPr="00B70F3E" w:rsidRDefault="00B70F3E" w:rsidP="0044607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left="180" w:right="-496" w:firstLine="180"/>
        <w:jc w:val="both"/>
        <w:rPr>
          <w:rFonts w:eastAsia="Arial Unicode MS"/>
          <w:b/>
          <w:sz w:val="18"/>
          <w:szCs w:val="18"/>
        </w:rPr>
      </w:pPr>
      <w:r w:rsidRPr="0044607C">
        <w:rPr>
          <w:rFonts w:ascii="Calibri" w:hAnsi="Calibri" w:cs="Arial"/>
          <w:b/>
          <w:sz w:val="18"/>
          <w:szCs w:val="18"/>
        </w:rPr>
        <w:t>Homologado pela Comissão de Graduação da ESALQ em ___/___/__</w:t>
      </w:r>
      <w:proofErr w:type="gramStart"/>
      <w:r w:rsidRPr="0044607C">
        <w:rPr>
          <w:rFonts w:ascii="Calibri" w:hAnsi="Calibri" w:cs="Arial"/>
          <w:b/>
          <w:sz w:val="18"/>
          <w:szCs w:val="18"/>
        </w:rPr>
        <w:t>_  para</w:t>
      </w:r>
      <w:proofErr w:type="gramEnd"/>
      <w:r w:rsidRPr="0044607C">
        <w:rPr>
          <w:rFonts w:ascii="Calibri" w:hAnsi="Calibri" w:cs="Arial"/>
          <w:b/>
          <w:sz w:val="18"/>
          <w:szCs w:val="18"/>
        </w:rPr>
        <w:t xml:space="preserve"> incluir na Biblioteca </w:t>
      </w:r>
      <w:proofErr w:type="gramStart"/>
      <w:r w:rsidRPr="0044607C">
        <w:rPr>
          <w:rFonts w:ascii="Calibri" w:hAnsi="Calibri" w:cs="Arial"/>
          <w:b/>
          <w:sz w:val="18"/>
          <w:szCs w:val="18"/>
        </w:rPr>
        <w:t>Digital  [</w:t>
      </w:r>
      <w:proofErr w:type="gramEnd"/>
      <w:r w:rsidRPr="0044607C">
        <w:rPr>
          <w:rFonts w:ascii="Calibri" w:hAnsi="Calibri" w:cs="Arial"/>
          <w:b/>
          <w:sz w:val="18"/>
          <w:szCs w:val="18"/>
        </w:rPr>
        <w:t xml:space="preserve"> </w:t>
      </w:r>
      <w:proofErr w:type="gramStart"/>
      <w:r w:rsidRPr="0044607C">
        <w:rPr>
          <w:rFonts w:ascii="Calibri" w:hAnsi="Calibri" w:cs="Arial"/>
          <w:b/>
          <w:sz w:val="18"/>
          <w:szCs w:val="18"/>
        </w:rPr>
        <w:t xml:space="preserve">  ]</w:t>
      </w:r>
      <w:proofErr w:type="gramEnd"/>
      <w:r w:rsidRPr="0044607C">
        <w:rPr>
          <w:rFonts w:ascii="Calibri" w:hAnsi="Calibri" w:cs="Arial"/>
          <w:b/>
          <w:sz w:val="18"/>
          <w:szCs w:val="18"/>
        </w:rPr>
        <w:t xml:space="preserve"> </w:t>
      </w:r>
      <w:proofErr w:type="gramStart"/>
      <w:r w:rsidRPr="0044607C">
        <w:rPr>
          <w:rFonts w:ascii="Calibri" w:hAnsi="Calibri" w:cs="Arial"/>
          <w:b/>
          <w:sz w:val="18"/>
          <w:szCs w:val="18"/>
        </w:rPr>
        <w:t>Sim  [</w:t>
      </w:r>
      <w:proofErr w:type="gramEnd"/>
      <w:r w:rsidRPr="0044607C">
        <w:rPr>
          <w:rFonts w:ascii="Calibri" w:hAnsi="Calibri" w:cs="Arial"/>
          <w:b/>
          <w:sz w:val="18"/>
          <w:szCs w:val="18"/>
        </w:rPr>
        <w:t xml:space="preserve"> </w:t>
      </w:r>
      <w:proofErr w:type="gramStart"/>
      <w:r w:rsidRPr="0044607C">
        <w:rPr>
          <w:rFonts w:ascii="Calibri" w:hAnsi="Calibri" w:cs="Arial"/>
          <w:b/>
          <w:sz w:val="18"/>
          <w:szCs w:val="18"/>
        </w:rPr>
        <w:t xml:space="preserve">  ]</w:t>
      </w:r>
      <w:proofErr w:type="gramEnd"/>
      <w:r w:rsidRPr="0044607C">
        <w:rPr>
          <w:rFonts w:ascii="Calibri" w:hAnsi="Calibri" w:cs="Arial"/>
          <w:b/>
          <w:sz w:val="18"/>
          <w:szCs w:val="18"/>
        </w:rPr>
        <w:t xml:space="preserve"> Não</w:t>
      </w:r>
    </w:p>
    <w:sectPr w:rsidR="00C91FF2" w:rsidRPr="00B70F3E" w:rsidSect="002D77C4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img.itdg.com.br/tdg/assets/layout/blank.gif" style="width:.75pt;height:.75pt;visibility:visible" o:bullet="t">
        <v:imagedata r:id="rId1" o:title="blank"/>
      </v:shape>
    </w:pict>
  </w:numPicBullet>
  <w:abstractNum w:abstractNumId="0" w15:restartNumberingAfterBreak="0">
    <w:nsid w:val="04777B97"/>
    <w:multiLevelType w:val="hybridMultilevel"/>
    <w:tmpl w:val="31168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8DA"/>
    <w:multiLevelType w:val="hybridMultilevel"/>
    <w:tmpl w:val="667C2E3A"/>
    <w:lvl w:ilvl="0" w:tplc="DE4E0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09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CE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6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60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AC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587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2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4B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BB64D6"/>
    <w:multiLevelType w:val="hybridMultilevel"/>
    <w:tmpl w:val="732A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978"/>
    <w:multiLevelType w:val="hybridMultilevel"/>
    <w:tmpl w:val="C09E2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233"/>
    <w:multiLevelType w:val="multilevel"/>
    <w:tmpl w:val="1A3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143"/>
    <w:multiLevelType w:val="hybridMultilevel"/>
    <w:tmpl w:val="F8A0A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079"/>
    <w:multiLevelType w:val="hybridMultilevel"/>
    <w:tmpl w:val="4168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3AB"/>
    <w:multiLevelType w:val="multilevel"/>
    <w:tmpl w:val="65BE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C1764"/>
    <w:multiLevelType w:val="hybridMultilevel"/>
    <w:tmpl w:val="F6CA3180"/>
    <w:lvl w:ilvl="0" w:tplc="7668ED24">
      <w:start w:val="1"/>
      <w:numFmt w:val="decimal"/>
      <w:lvlText w:val="%1."/>
      <w:lvlJc w:val="left"/>
      <w:pPr>
        <w:ind w:left="1080" w:hanging="360"/>
      </w:pPr>
      <w:rPr>
        <w:b/>
        <w:i w:val="0"/>
        <w:dstrike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A26FD"/>
    <w:multiLevelType w:val="multilevel"/>
    <w:tmpl w:val="034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31529"/>
    <w:multiLevelType w:val="hybridMultilevel"/>
    <w:tmpl w:val="D0D6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DDA"/>
    <w:multiLevelType w:val="hybridMultilevel"/>
    <w:tmpl w:val="59E636E8"/>
    <w:lvl w:ilvl="0" w:tplc="06A09E56">
      <w:start w:val="1"/>
      <w:numFmt w:val="decimal"/>
      <w:lvlText w:val="%1."/>
      <w:lvlJc w:val="left"/>
      <w:pPr>
        <w:ind w:left="862" w:hanging="360"/>
      </w:pPr>
      <w:rPr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F25446"/>
    <w:multiLevelType w:val="multilevel"/>
    <w:tmpl w:val="A60A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2F9F"/>
    <w:multiLevelType w:val="hybridMultilevel"/>
    <w:tmpl w:val="25C8C362"/>
    <w:lvl w:ilvl="0" w:tplc="FF3C3CB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2430"/>
    <w:multiLevelType w:val="hybridMultilevel"/>
    <w:tmpl w:val="195E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307E"/>
    <w:multiLevelType w:val="hybridMultilevel"/>
    <w:tmpl w:val="74F2F09C"/>
    <w:lvl w:ilvl="0" w:tplc="3B00E09C">
      <w:start w:val="1"/>
      <w:numFmt w:val="decimal"/>
      <w:lvlText w:val="%1."/>
      <w:lvlJc w:val="left"/>
      <w:pPr>
        <w:ind w:left="1222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2404123"/>
    <w:multiLevelType w:val="hybridMultilevel"/>
    <w:tmpl w:val="AEE04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23C03"/>
    <w:multiLevelType w:val="hybridMultilevel"/>
    <w:tmpl w:val="D9DE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7486"/>
    <w:multiLevelType w:val="hybridMultilevel"/>
    <w:tmpl w:val="FA0AF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A52"/>
    <w:multiLevelType w:val="multilevel"/>
    <w:tmpl w:val="8FC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60E53"/>
    <w:multiLevelType w:val="hybridMultilevel"/>
    <w:tmpl w:val="7F824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327C"/>
    <w:multiLevelType w:val="hybridMultilevel"/>
    <w:tmpl w:val="8E98E958"/>
    <w:lvl w:ilvl="0" w:tplc="BB54079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961362F"/>
    <w:multiLevelType w:val="hybridMultilevel"/>
    <w:tmpl w:val="EB7E0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A5CEF"/>
    <w:multiLevelType w:val="hybridMultilevel"/>
    <w:tmpl w:val="F1AC0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67CB"/>
    <w:multiLevelType w:val="hybridMultilevel"/>
    <w:tmpl w:val="B4D03192"/>
    <w:lvl w:ilvl="0" w:tplc="0DA61A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529A"/>
    <w:multiLevelType w:val="hybridMultilevel"/>
    <w:tmpl w:val="8E26D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239"/>
    <w:multiLevelType w:val="hybridMultilevel"/>
    <w:tmpl w:val="96A26CFC"/>
    <w:lvl w:ilvl="0" w:tplc="9388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25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E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24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23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0A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A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C5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747642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38478">
    <w:abstractNumId w:val="0"/>
  </w:num>
  <w:num w:numId="3" w16cid:durableId="471365202">
    <w:abstractNumId w:val="23"/>
  </w:num>
  <w:num w:numId="4" w16cid:durableId="1535580455">
    <w:abstractNumId w:val="19"/>
  </w:num>
  <w:num w:numId="5" w16cid:durableId="703794303">
    <w:abstractNumId w:val="4"/>
  </w:num>
  <w:num w:numId="6" w16cid:durableId="435250612">
    <w:abstractNumId w:val="7"/>
  </w:num>
  <w:num w:numId="7" w16cid:durableId="335696273">
    <w:abstractNumId w:val="9"/>
  </w:num>
  <w:num w:numId="8" w16cid:durableId="1506943553">
    <w:abstractNumId w:val="12"/>
  </w:num>
  <w:num w:numId="9" w16cid:durableId="1076787388">
    <w:abstractNumId w:val="26"/>
  </w:num>
  <w:num w:numId="10" w16cid:durableId="2035229052">
    <w:abstractNumId w:val="1"/>
  </w:num>
  <w:num w:numId="11" w16cid:durableId="1431320475">
    <w:abstractNumId w:val="5"/>
  </w:num>
  <w:num w:numId="12" w16cid:durableId="443694892">
    <w:abstractNumId w:val="6"/>
  </w:num>
  <w:num w:numId="13" w16cid:durableId="480192206">
    <w:abstractNumId w:val="17"/>
  </w:num>
  <w:num w:numId="14" w16cid:durableId="1373575905">
    <w:abstractNumId w:val="2"/>
  </w:num>
  <w:num w:numId="15" w16cid:durableId="798375301">
    <w:abstractNumId w:val="10"/>
  </w:num>
  <w:num w:numId="16" w16cid:durableId="1799253000">
    <w:abstractNumId w:val="18"/>
  </w:num>
  <w:num w:numId="17" w16cid:durableId="1660959025">
    <w:abstractNumId w:val="20"/>
  </w:num>
  <w:num w:numId="18" w16cid:durableId="1805929067">
    <w:abstractNumId w:val="16"/>
  </w:num>
  <w:num w:numId="19" w16cid:durableId="2127964034">
    <w:abstractNumId w:val="22"/>
  </w:num>
  <w:num w:numId="20" w16cid:durableId="1911573536">
    <w:abstractNumId w:val="13"/>
  </w:num>
  <w:num w:numId="21" w16cid:durableId="928195588">
    <w:abstractNumId w:val="25"/>
  </w:num>
  <w:num w:numId="22" w16cid:durableId="1270161596">
    <w:abstractNumId w:val="8"/>
  </w:num>
  <w:num w:numId="23" w16cid:durableId="1909607681">
    <w:abstractNumId w:val="15"/>
  </w:num>
  <w:num w:numId="24" w16cid:durableId="1791319803">
    <w:abstractNumId w:val="11"/>
  </w:num>
  <w:num w:numId="25" w16cid:durableId="2130467864">
    <w:abstractNumId w:val="14"/>
  </w:num>
  <w:num w:numId="26" w16cid:durableId="1165248293">
    <w:abstractNumId w:val="3"/>
  </w:num>
  <w:num w:numId="27" w16cid:durableId="2434944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1D"/>
    <w:rsid w:val="00000489"/>
    <w:rsid w:val="000045B6"/>
    <w:rsid w:val="000051CE"/>
    <w:rsid w:val="000115DE"/>
    <w:rsid w:val="00024CD0"/>
    <w:rsid w:val="00032076"/>
    <w:rsid w:val="00032479"/>
    <w:rsid w:val="00035283"/>
    <w:rsid w:val="00044206"/>
    <w:rsid w:val="00061BE3"/>
    <w:rsid w:val="00070C41"/>
    <w:rsid w:val="000A066B"/>
    <w:rsid w:val="000A502B"/>
    <w:rsid w:val="000C4D4B"/>
    <w:rsid w:val="00110662"/>
    <w:rsid w:val="00122A4D"/>
    <w:rsid w:val="00131C2F"/>
    <w:rsid w:val="00137526"/>
    <w:rsid w:val="00141566"/>
    <w:rsid w:val="00142093"/>
    <w:rsid w:val="00142AC2"/>
    <w:rsid w:val="001513D1"/>
    <w:rsid w:val="00152776"/>
    <w:rsid w:val="00156E0A"/>
    <w:rsid w:val="00167AD9"/>
    <w:rsid w:val="00170DB9"/>
    <w:rsid w:val="001732B0"/>
    <w:rsid w:val="00183F42"/>
    <w:rsid w:val="00184CF1"/>
    <w:rsid w:val="001857AC"/>
    <w:rsid w:val="00185B44"/>
    <w:rsid w:val="0019169B"/>
    <w:rsid w:val="001E5770"/>
    <w:rsid w:val="001E5FEB"/>
    <w:rsid w:val="0020697F"/>
    <w:rsid w:val="00215905"/>
    <w:rsid w:val="00227195"/>
    <w:rsid w:val="002339BB"/>
    <w:rsid w:val="0024187C"/>
    <w:rsid w:val="00243AE5"/>
    <w:rsid w:val="002515E0"/>
    <w:rsid w:val="0025231C"/>
    <w:rsid w:val="0028184C"/>
    <w:rsid w:val="00285957"/>
    <w:rsid w:val="00291727"/>
    <w:rsid w:val="002A07F8"/>
    <w:rsid w:val="002D77C4"/>
    <w:rsid w:val="002E0C06"/>
    <w:rsid w:val="002E354A"/>
    <w:rsid w:val="002E6C74"/>
    <w:rsid w:val="00312C83"/>
    <w:rsid w:val="0031307E"/>
    <w:rsid w:val="003307BA"/>
    <w:rsid w:val="00382695"/>
    <w:rsid w:val="003973DC"/>
    <w:rsid w:val="003A5EC0"/>
    <w:rsid w:val="003B263E"/>
    <w:rsid w:val="003B2D2F"/>
    <w:rsid w:val="003B4AD0"/>
    <w:rsid w:val="003C0BF5"/>
    <w:rsid w:val="003C3957"/>
    <w:rsid w:val="003E3801"/>
    <w:rsid w:val="003E7106"/>
    <w:rsid w:val="003F611D"/>
    <w:rsid w:val="003F78C4"/>
    <w:rsid w:val="00435677"/>
    <w:rsid w:val="004356AD"/>
    <w:rsid w:val="00440017"/>
    <w:rsid w:val="0044607C"/>
    <w:rsid w:val="00454AAA"/>
    <w:rsid w:val="0047404E"/>
    <w:rsid w:val="00493E43"/>
    <w:rsid w:val="004F252A"/>
    <w:rsid w:val="004F6162"/>
    <w:rsid w:val="005031BF"/>
    <w:rsid w:val="00510595"/>
    <w:rsid w:val="005112B0"/>
    <w:rsid w:val="00554092"/>
    <w:rsid w:val="00557C02"/>
    <w:rsid w:val="00560DFD"/>
    <w:rsid w:val="005C4D2F"/>
    <w:rsid w:val="005E1E8C"/>
    <w:rsid w:val="005E5593"/>
    <w:rsid w:val="00600160"/>
    <w:rsid w:val="00611963"/>
    <w:rsid w:val="006341F8"/>
    <w:rsid w:val="00636B99"/>
    <w:rsid w:val="00661987"/>
    <w:rsid w:val="00674123"/>
    <w:rsid w:val="00674156"/>
    <w:rsid w:val="00674B41"/>
    <w:rsid w:val="00677E32"/>
    <w:rsid w:val="00682C4C"/>
    <w:rsid w:val="006879DB"/>
    <w:rsid w:val="006A281A"/>
    <w:rsid w:val="006A4713"/>
    <w:rsid w:val="006B18E9"/>
    <w:rsid w:val="006B6F2D"/>
    <w:rsid w:val="006D14F6"/>
    <w:rsid w:val="006D2047"/>
    <w:rsid w:val="006D24B3"/>
    <w:rsid w:val="00700C9C"/>
    <w:rsid w:val="00741186"/>
    <w:rsid w:val="00753628"/>
    <w:rsid w:val="00753B2C"/>
    <w:rsid w:val="00772490"/>
    <w:rsid w:val="00782474"/>
    <w:rsid w:val="00786761"/>
    <w:rsid w:val="00790129"/>
    <w:rsid w:val="00791778"/>
    <w:rsid w:val="00795DD2"/>
    <w:rsid w:val="007A35B7"/>
    <w:rsid w:val="007A5A39"/>
    <w:rsid w:val="007B0E8F"/>
    <w:rsid w:val="007B63A7"/>
    <w:rsid w:val="007C6DF1"/>
    <w:rsid w:val="007F13F7"/>
    <w:rsid w:val="00807490"/>
    <w:rsid w:val="00813760"/>
    <w:rsid w:val="008233A9"/>
    <w:rsid w:val="00830DF8"/>
    <w:rsid w:val="0085315A"/>
    <w:rsid w:val="00854869"/>
    <w:rsid w:val="00854A68"/>
    <w:rsid w:val="0087137D"/>
    <w:rsid w:val="008778C2"/>
    <w:rsid w:val="008A2A35"/>
    <w:rsid w:val="008B7F4F"/>
    <w:rsid w:val="008C1458"/>
    <w:rsid w:val="008C1A7D"/>
    <w:rsid w:val="008C66EC"/>
    <w:rsid w:val="008F31A7"/>
    <w:rsid w:val="008F3724"/>
    <w:rsid w:val="008F3FA6"/>
    <w:rsid w:val="009158F1"/>
    <w:rsid w:val="00950F34"/>
    <w:rsid w:val="00977134"/>
    <w:rsid w:val="009817FC"/>
    <w:rsid w:val="00982B76"/>
    <w:rsid w:val="0098534A"/>
    <w:rsid w:val="009869D9"/>
    <w:rsid w:val="0098754C"/>
    <w:rsid w:val="00990389"/>
    <w:rsid w:val="009B4FDC"/>
    <w:rsid w:val="009B7137"/>
    <w:rsid w:val="009D2E48"/>
    <w:rsid w:val="009E703F"/>
    <w:rsid w:val="00A059D1"/>
    <w:rsid w:val="00A14EDB"/>
    <w:rsid w:val="00A23342"/>
    <w:rsid w:val="00A33724"/>
    <w:rsid w:val="00A36A83"/>
    <w:rsid w:val="00A470BB"/>
    <w:rsid w:val="00A47AC0"/>
    <w:rsid w:val="00A568B4"/>
    <w:rsid w:val="00A6402F"/>
    <w:rsid w:val="00A64305"/>
    <w:rsid w:val="00A84981"/>
    <w:rsid w:val="00A96320"/>
    <w:rsid w:val="00AA7060"/>
    <w:rsid w:val="00AC0F49"/>
    <w:rsid w:val="00AC2C6E"/>
    <w:rsid w:val="00AF29CD"/>
    <w:rsid w:val="00AF433E"/>
    <w:rsid w:val="00B00BC0"/>
    <w:rsid w:val="00B36074"/>
    <w:rsid w:val="00B43992"/>
    <w:rsid w:val="00B66311"/>
    <w:rsid w:val="00B70F3E"/>
    <w:rsid w:val="00B74E0D"/>
    <w:rsid w:val="00B975CD"/>
    <w:rsid w:val="00BA2B01"/>
    <w:rsid w:val="00BA4638"/>
    <w:rsid w:val="00BB631D"/>
    <w:rsid w:val="00BE6897"/>
    <w:rsid w:val="00BF2A50"/>
    <w:rsid w:val="00C02481"/>
    <w:rsid w:val="00C04AD0"/>
    <w:rsid w:val="00C057ED"/>
    <w:rsid w:val="00C311BF"/>
    <w:rsid w:val="00C40FFB"/>
    <w:rsid w:val="00C54855"/>
    <w:rsid w:val="00C56DCF"/>
    <w:rsid w:val="00C60E8A"/>
    <w:rsid w:val="00C72572"/>
    <w:rsid w:val="00C7568D"/>
    <w:rsid w:val="00C808BA"/>
    <w:rsid w:val="00C91FF2"/>
    <w:rsid w:val="00CE6397"/>
    <w:rsid w:val="00CF2421"/>
    <w:rsid w:val="00D00EFB"/>
    <w:rsid w:val="00D01BF6"/>
    <w:rsid w:val="00D237F7"/>
    <w:rsid w:val="00D35C13"/>
    <w:rsid w:val="00D36489"/>
    <w:rsid w:val="00D66900"/>
    <w:rsid w:val="00D81E20"/>
    <w:rsid w:val="00D90867"/>
    <w:rsid w:val="00DA6256"/>
    <w:rsid w:val="00DA7FE9"/>
    <w:rsid w:val="00DB22DE"/>
    <w:rsid w:val="00DB41B2"/>
    <w:rsid w:val="00DC7B65"/>
    <w:rsid w:val="00DE168F"/>
    <w:rsid w:val="00DE5C93"/>
    <w:rsid w:val="00E13EA0"/>
    <w:rsid w:val="00E44757"/>
    <w:rsid w:val="00E531B8"/>
    <w:rsid w:val="00E56333"/>
    <w:rsid w:val="00E63868"/>
    <w:rsid w:val="00E750F4"/>
    <w:rsid w:val="00E82C8D"/>
    <w:rsid w:val="00E9352F"/>
    <w:rsid w:val="00EC65B4"/>
    <w:rsid w:val="00ED3B9C"/>
    <w:rsid w:val="00ED4B3C"/>
    <w:rsid w:val="00ED5927"/>
    <w:rsid w:val="00EE06EB"/>
    <w:rsid w:val="00F00724"/>
    <w:rsid w:val="00F053F5"/>
    <w:rsid w:val="00F064FE"/>
    <w:rsid w:val="00F10950"/>
    <w:rsid w:val="00F15E9F"/>
    <w:rsid w:val="00F25BD0"/>
    <w:rsid w:val="00F27CD6"/>
    <w:rsid w:val="00F44521"/>
    <w:rsid w:val="00F47017"/>
    <w:rsid w:val="00F471C4"/>
    <w:rsid w:val="00F52CD2"/>
    <w:rsid w:val="00F55D7B"/>
    <w:rsid w:val="00F62067"/>
    <w:rsid w:val="00F847AD"/>
    <w:rsid w:val="00FA020F"/>
    <w:rsid w:val="00FA43D2"/>
    <w:rsid w:val="00FE15E0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BB86"/>
  <w15:chartTrackingRefBased/>
  <w15:docId w15:val="{41127B8C-3C0F-4A0C-9F27-8FE82DA5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8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1376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3D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0160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00489"/>
    <w:pPr>
      <w:keepNext/>
      <w:ind w:left="176"/>
      <w:outlineLvl w:val="3"/>
    </w:pPr>
    <w:rPr>
      <w:rFonts w:ascii="Arial" w:hAnsi="Arial"/>
      <w:b/>
      <w:bCs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134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5770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semiHidden/>
    <w:rsid w:val="00000489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2A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22A4D"/>
  </w:style>
  <w:style w:type="character" w:styleId="Hyperlink">
    <w:name w:val="Hyperlink"/>
    <w:uiPriority w:val="99"/>
    <w:unhideWhenUsed/>
    <w:rsid w:val="00122A4D"/>
    <w:rPr>
      <w:color w:val="0000FF"/>
      <w:u w:val="single"/>
    </w:rPr>
  </w:style>
  <w:style w:type="character" w:styleId="Forte">
    <w:name w:val="Strong"/>
    <w:uiPriority w:val="22"/>
    <w:qFormat/>
    <w:rsid w:val="00122A4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3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F13F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link w:val="Ttulo1"/>
    <w:uiPriority w:val="9"/>
    <w:rsid w:val="00813760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2E354A"/>
    <w:pPr>
      <w:ind w:left="720"/>
      <w:contextualSpacing/>
    </w:pPr>
  </w:style>
  <w:style w:type="character" w:customStyle="1" w:styleId="Ttulo8Char">
    <w:name w:val="Título 8 Char"/>
    <w:link w:val="Ttulo8"/>
    <w:uiPriority w:val="9"/>
    <w:semiHidden/>
    <w:rsid w:val="001E5770"/>
    <w:rPr>
      <w:rFonts w:ascii="Calibri Light" w:eastAsia="Times New Roman" w:hAnsi="Calibri Light" w:cs="Times New Roman"/>
      <w:color w:val="272727"/>
      <w:sz w:val="21"/>
      <w:szCs w:val="21"/>
      <w:lang w:eastAsia="pt-BR"/>
    </w:rPr>
  </w:style>
  <w:style w:type="character" w:styleId="nfase">
    <w:name w:val="Emphasis"/>
    <w:uiPriority w:val="20"/>
    <w:qFormat/>
    <w:rsid w:val="004F252A"/>
    <w:rPr>
      <w:i/>
      <w:iCs/>
    </w:rPr>
  </w:style>
  <w:style w:type="character" w:customStyle="1" w:styleId="Ttulo7Char">
    <w:name w:val="Título 7 Char"/>
    <w:link w:val="Ttulo7"/>
    <w:uiPriority w:val="9"/>
    <w:semiHidden/>
    <w:rsid w:val="00977134"/>
    <w:rPr>
      <w:rFonts w:ascii="Calibri Light" w:eastAsia="Times New Roman" w:hAnsi="Calibri Light" w:cs="Times New Roman"/>
      <w:i/>
      <w:iCs/>
      <w:color w:val="1F4D78"/>
      <w:sz w:val="20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600160"/>
    <w:rPr>
      <w:rFonts w:ascii="Calibri Light" w:eastAsia="Times New Roman" w:hAnsi="Calibri Light" w:cs="Times New Roman"/>
      <w:color w:val="1F4D78"/>
      <w:sz w:val="24"/>
      <w:szCs w:val="24"/>
      <w:lang w:eastAsia="pt-BR"/>
    </w:rPr>
  </w:style>
  <w:style w:type="character" w:customStyle="1" w:styleId="p-ingredient">
    <w:name w:val="p-ingredient"/>
    <w:basedOn w:val="Fontepargpadro"/>
    <w:rsid w:val="00600160"/>
  </w:style>
  <w:style w:type="character" w:customStyle="1" w:styleId="user">
    <w:name w:val="user"/>
    <w:basedOn w:val="Fontepargpadro"/>
    <w:rsid w:val="00600160"/>
  </w:style>
  <w:style w:type="character" w:customStyle="1" w:styleId="sent-by">
    <w:name w:val="sent-by"/>
    <w:basedOn w:val="Fontepargpadro"/>
    <w:rsid w:val="00600160"/>
  </w:style>
  <w:style w:type="table" w:styleId="Tabelacomgrade">
    <w:name w:val="Table Grid"/>
    <w:basedOn w:val="Tabelanormal"/>
    <w:rsid w:val="00F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-categories">
    <w:name w:val="entry-categories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categories-inner">
    <w:name w:val="entry-categories-inner"/>
    <w:basedOn w:val="Fontepargpadro"/>
    <w:rsid w:val="00D01BF6"/>
  </w:style>
  <w:style w:type="paragraph" w:customStyle="1" w:styleId="entry-meta">
    <w:name w:val="entry-meta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Fontepargpadro"/>
    <w:rsid w:val="00D01BF6"/>
  </w:style>
  <w:style w:type="character" w:customStyle="1" w:styleId="entry-meta-label">
    <w:name w:val="entry-meta-label"/>
    <w:basedOn w:val="Fontepargpadro"/>
    <w:rsid w:val="00D01BF6"/>
  </w:style>
  <w:style w:type="paragraph" w:customStyle="1" w:styleId="m647924186305066271m4077403137198678324msolistparagraph">
    <w:name w:val="m_647924186305066271m4077403137198678324msolistparagraph"/>
    <w:basedOn w:val="Normal"/>
    <w:rsid w:val="00C54855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sz w:val="38"/>
      <w:szCs w:val="38"/>
      <w:u w:val="single"/>
      <w:lang w:val="en-GB"/>
    </w:rPr>
  </w:style>
  <w:style w:type="character" w:customStyle="1" w:styleId="TtuloChar">
    <w:name w:val="Título Char"/>
    <w:link w:val="Ttulo"/>
    <w:uiPriority w:val="99"/>
    <w:rsid w:val="00170DB9"/>
    <w:rPr>
      <w:rFonts w:ascii="Times New Roman" w:eastAsia="Times New Roman" w:hAnsi="Times New Roman" w:cs="Times New Roman"/>
      <w:sz w:val="38"/>
      <w:szCs w:val="38"/>
      <w:u w:val="single"/>
      <w:lang w:val="en-GB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8"/>
      <w:szCs w:val="28"/>
      <w:lang w:val="en-GB"/>
    </w:rPr>
  </w:style>
  <w:style w:type="character" w:customStyle="1" w:styleId="CorpodetextoChar">
    <w:name w:val="Corpo de texto Char"/>
    <w:link w:val="Corpodetexto"/>
    <w:uiPriority w:val="99"/>
    <w:semiHidden/>
    <w:rsid w:val="00170DB9"/>
    <w:rPr>
      <w:rFonts w:ascii="Times New Roman" w:eastAsia="Times New Roman" w:hAnsi="Times New Roman" w:cs="Times New Roman"/>
      <w:sz w:val="28"/>
      <w:szCs w:val="28"/>
      <w:lang w:val="en-GB" w:eastAsia="pt-BR"/>
    </w:rPr>
  </w:style>
  <w:style w:type="paragraph" w:styleId="Subttulo">
    <w:name w:val="Subtitle"/>
    <w:basedOn w:val="Normal"/>
    <w:link w:val="Sub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30"/>
      <w:szCs w:val="30"/>
      <w:u w:val="single"/>
      <w:lang w:val="en-GB"/>
    </w:rPr>
  </w:style>
  <w:style w:type="character" w:customStyle="1" w:styleId="SubttuloChar">
    <w:name w:val="Subtítulo Char"/>
    <w:link w:val="Subttulo"/>
    <w:uiPriority w:val="99"/>
    <w:rsid w:val="00170DB9"/>
    <w:rPr>
      <w:rFonts w:ascii="Times New Roman" w:eastAsia="Times New Roman" w:hAnsi="Times New Roman" w:cs="Times New Roman"/>
      <w:sz w:val="30"/>
      <w:szCs w:val="30"/>
      <w:u w:val="single"/>
      <w:lang w:val="en-GB" w:eastAsia="pt-BR"/>
    </w:rPr>
  </w:style>
  <w:style w:type="character" w:customStyle="1" w:styleId="-c9">
    <w:name w:val="_-c9"/>
    <w:basedOn w:val="Fontepargpadro"/>
    <w:rsid w:val="00DC7B65"/>
  </w:style>
  <w:style w:type="paragraph" w:customStyle="1" w:styleId="sh-dsdesc">
    <w:name w:val="sh-ds__desc"/>
    <w:basedOn w:val="Normal"/>
    <w:rsid w:val="00DC7B65"/>
    <w:pPr>
      <w:spacing w:before="100" w:beforeAutospacing="1" w:after="100" w:afterAutospacing="1"/>
    </w:pPr>
    <w:rPr>
      <w:sz w:val="24"/>
      <w:szCs w:val="24"/>
    </w:rPr>
  </w:style>
  <w:style w:type="character" w:customStyle="1" w:styleId="sh-dsfull">
    <w:name w:val="sh-ds__full"/>
    <w:basedOn w:val="Fontepargpadro"/>
    <w:rsid w:val="00DC7B65"/>
  </w:style>
  <w:style w:type="character" w:customStyle="1" w:styleId="sh-dsfull-txt">
    <w:name w:val="sh-ds__full-txt"/>
    <w:basedOn w:val="Fontepargpadro"/>
    <w:rsid w:val="00DC7B65"/>
  </w:style>
  <w:style w:type="character" w:customStyle="1" w:styleId="sg-offerol-seller">
    <w:name w:val="sg-offer__ol-seller"/>
    <w:basedOn w:val="Fontepargpadro"/>
    <w:rsid w:val="00DC7B65"/>
  </w:style>
  <w:style w:type="character" w:customStyle="1" w:styleId="gd">
    <w:name w:val="gd"/>
    <w:basedOn w:val="Fontepargpadro"/>
    <w:rsid w:val="006341F8"/>
  </w:style>
  <w:style w:type="character" w:customStyle="1" w:styleId="g3">
    <w:name w:val="g3"/>
    <w:basedOn w:val="Fontepargpadro"/>
    <w:rsid w:val="006341F8"/>
  </w:style>
  <w:style w:type="character" w:customStyle="1" w:styleId="hb">
    <w:name w:val="hb"/>
    <w:basedOn w:val="Fontepargpadro"/>
    <w:rsid w:val="006341F8"/>
  </w:style>
  <w:style w:type="character" w:customStyle="1" w:styleId="g2">
    <w:name w:val="g2"/>
    <w:basedOn w:val="Fontepargpadro"/>
    <w:rsid w:val="006341F8"/>
  </w:style>
  <w:style w:type="character" w:customStyle="1" w:styleId="mashsb-sharetext">
    <w:name w:val="mashsb-sharetext"/>
    <w:basedOn w:val="Fontepargpadro"/>
    <w:rsid w:val="009869D9"/>
  </w:style>
  <w:style w:type="character" w:customStyle="1" w:styleId="text">
    <w:name w:val="text"/>
    <w:basedOn w:val="Fontepargpadro"/>
    <w:rsid w:val="009869D9"/>
  </w:style>
  <w:style w:type="character" w:customStyle="1" w:styleId="Ttulo2Char">
    <w:name w:val="Título 2 Char"/>
    <w:link w:val="Ttulo2"/>
    <w:uiPriority w:val="9"/>
    <w:semiHidden/>
    <w:rsid w:val="00FA43D2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paragraph" w:customStyle="1" w:styleId="Default">
    <w:name w:val="Default"/>
    <w:rsid w:val="00D35C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F4A11"/>
    <w:rPr>
      <w:color w:val="auto"/>
    </w:rPr>
  </w:style>
  <w:style w:type="paragraph" w:customStyle="1" w:styleId="CM2">
    <w:name w:val="CM2"/>
    <w:basedOn w:val="Default"/>
    <w:next w:val="Default"/>
    <w:uiPriority w:val="99"/>
    <w:rsid w:val="00FF4A1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4283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393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937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34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307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41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5239">
                                  <w:marLeft w:val="0"/>
                                  <w:marRight w:val="105"/>
                                  <w:marTop w:val="75"/>
                                  <w:marBottom w:val="6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76890532">
                                      <w:marLeft w:val="0"/>
                                      <w:marRight w:val="105"/>
                                      <w:marTop w:val="7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44509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438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96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7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629">
                      <w:marLeft w:val="0"/>
                      <w:marRight w:val="75"/>
                      <w:marTop w:val="1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45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29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2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091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  <w:divsChild>
            <w:div w:id="1466510647">
              <w:marLeft w:val="75"/>
              <w:marRight w:val="0"/>
              <w:marTop w:val="75"/>
              <w:marBottom w:val="3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4617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0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6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18" w:space="1" w:color="auto"/>
                            <w:left w:val="double" w:sz="18" w:space="1" w:color="auto"/>
                            <w:bottom w:val="double" w:sz="18" w:space="1" w:color="auto"/>
                            <w:right w:val="double" w:sz="18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6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5D73-E8A0-4350-8BFF-7BA1826A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afon</dc:creator>
  <cp:keywords/>
  <dc:description/>
  <cp:lastModifiedBy>ciencia alimentos</cp:lastModifiedBy>
  <cp:revision>2</cp:revision>
  <cp:lastPrinted>2018-11-28T12:59:00Z</cp:lastPrinted>
  <dcterms:created xsi:type="dcterms:W3CDTF">2025-12-09T18:56:00Z</dcterms:created>
  <dcterms:modified xsi:type="dcterms:W3CDTF">2025-12-09T18:56:00Z</dcterms:modified>
</cp:coreProperties>
</file>